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3B75" w14:textId="77777777" w:rsidR="00CF0E06" w:rsidRDefault="00CF0E06" w:rsidP="00CF0E06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2024DADC" w14:textId="77777777" w:rsidR="00CF0E06" w:rsidRDefault="00CF0E06" w:rsidP="00CF0E06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40ECFE5E" w14:textId="77777777" w:rsidR="00CF0E06" w:rsidRDefault="00CF0E06" w:rsidP="00CF0E06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5EE72AD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6562AFD9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>
        <w:rPr>
          <w:rFonts w:ascii="Calibri" w:hAnsi="Calibri" w:cs="Calibri"/>
          <w:color w:val="1F1F1F"/>
          <w:lang w:eastAsia="it-IT"/>
        </w:rPr>
        <w:t>a</w:t>
      </w:r>
      <w:proofErr w:type="spellEnd"/>
      <w:r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60117D0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42FB435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3C52D345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507FCB2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51A206F0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CHIEDE</w:t>
      </w:r>
    </w:p>
    <w:p w14:paraId="4FF1089E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l’ammissione al bando di selezione pubblica, per titoli e colloquio per l’attribuzione della borsa per lo svolgimento di attività di ricerca dal  titolo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6CE470A9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12C2E661" w14:textId="549683EB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Procedura bandita con </w:t>
      </w:r>
      <w:r w:rsidR="00896EC4">
        <w:rPr>
          <w:rFonts w:ascii="Calibri" w:hAnsi="Calibri" w:cs="Calibri"/>
          <w:color w:val="1F1F1F"/>
          <w:lang w:eastAsia="it-IT"/>
        </w:rPr>
        <w:t>Rep. n. P</w:t>
      </w:r>
      <w:r>
        <w:rPr>
          <w:rFonts w:ascii="Calibri" w:hAnsi="Calibri" w:cs="Calibri"/>
          <w:color w:val="1F1F1F"/>
          <w:lang w:eastAsia="it-IT"/>
        </w:rPr>
        <w:t xml:space="preserve">rot. </w:t>
      </w:r>
      <w:r w:rsidR="00896EC4">
        <w:rPr>
          <w:rFonts w:ascii="Calibri" w:hAnsi="Calibri" w:cs="Calibri"/>
          <w:color w:val="1F1F1F"/>
          <w:lang w:eastAsia="it-IT"/>
        </w:rPr>
        <w:t>n.</w:t>
      </w:r>
      <w:r>
        <w:rPr>
          <w:rFonts w:ascii="Calibri" w:hAnsi="Calibri" w:cs="Calibri"/>
          <w:color w:val="1F1F1F"/>
          <w:lang w:eastAsia="it-IT"/>
        </w:rPr>
        <w:t xml:space="preserve"> …….       Del    …………………</w:t>
      </w:r>
    </w:p>
    <w:p w14:paraId="5A0CC8C4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CHIARA</w:t>
      </w:r>
    </w:p>
    <w:p w14:paraId="377EE38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19EB1067" w14:textId="77777777" w:rsidR="00CF0E06" w:rsidRDefault="00CF0E06" w:rsidP="00CF0E06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69E103E6" w14:textId="77777777" w:rsidR="00CF0E06" w:rsidRDefault="00CF0E06" w:rsidP="00CF0E06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conseguito il__________________________________presso_______________________________________________________________________________con la votazione di _________________</w:t>
      </w:r>
    </w:p>
    <w:p w14:paraId="785F8F81" w14:textId="77777777" w:rsidR="00CF0E06" w:rsidRDefault="00CF0E06" w:rsidP="00CF0E06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lastRenderedPageBreak/>
        <w:t>di  essere  cittadino/a  _____________________ [se  cittadino/a  non  appartenente  all’Unione  Europea e presente  sul  territorio  italiano:  dichiara di possedere un permesso di soggiorno valido alla data di scadenza del bando]</w:t>
      </w:r>
    </w:p>
    <w:p w14:paraId="051138DC" w14:textId="77777777" w:rsidR="00CF0E06" w:rsidRDefault="00CF0E06" w:rsidP="00CF0E06">
      <w:pPr>
        <w:numPr>
          <w:ilvl w:val="0"/>
          <w:numId w:val="36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aver preso visione del “Regolamento di Ateneo per le borse per lo svolgimento di attività di ricerca” e di non essere in nessuna delle condizioni che prevedono l’incompatibilità con la presente borsa e di non avere un rapporto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00BF001B" w14:textId="77777777" w:rsidR="00CF0E06" w:rsidRDefault="00CF0E06" w:rsidP="00CF0E06">
      <w:pPr>
        <w:numPr>
          <w:ilvl w:val="0"/>
          <w:numId w:val="36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di svolgere attualmente le seguenti attività lavorative:__________________________</w:t>
      </w:r>
    </w:p>
    <w:p w14:paraId="3A73B76B" w14:textId="77777777" w:rsidR="00CF0E06" w:rsidRDefault="00CF0E06" w:rsidP="00CF0E06">
      <w:pPr>
        <w:numPr>
          <w:ilvl w:val="0"/>
          <w:numId w:val="37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u w:val="single"/>
        </w:rPr>
        <w:t>di voler sostenere la prova orale on line con l’utilizzo di Zoom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lang w:eastAsia="it-IT"/>
        </w:rPr>
        <w:t xml:space="preserve">Sono consapevole che dovrò connettermi al link di accesso indicato nel bando e garantisco che il dispositivo dal quale sosterrò la prova orale sarà fornito di webcam (indispensabile per accertare la mia identità) e microfono o cuffie/altoparlanti. </w:t>
      </w:r>
      <w:r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;</w:t>
      </w:r>
    </w:p>
    <w:p w14:paraId="045052C7" w14:textId="77777777" w:rsidR="00CF0E06" w:rsidRDefault="00CF0E06" w:rsidP="00CF0E06">
      <w:pPr>
        <w:numPr>
          <w:ilvl w:val="0"/>
          <w:numId w:val="3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consapevole che dovrò collegarmi al link di accesso previamente comunicato, nella giornata e nell’orario indicati per il colloquio; di garantire inoltre la possibilità agli altri candidati di assistervi;</w:t>
      </w:r>
    </w:p>
    <w:p w14:paraId="18843F23" w14:textId="77777777" w:rsidR="00CF0E06" w:rsidRDefault="00CF0E06" w:rsidP="00CF0E06">
      <w:pPr>
        <w:numPr>
          <w:ilvl w:val="0"/>
          <w:numId w:val="3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2476E6F3" w14:textId="77777777" w:rsidR="00CF0E06" w:rsidRDefault="00CF0E06" w:rsidP="00CF0E06">
      <w:pPr>
        <w:jc w:val="both"/>
        <w:rPr>
          <w:rFonts w:ascii="Calibri" w:hAnsi="Calibri" w:cs="Arial"/>
          <w:sz w:val="22"/>
          <w:szCs w:val="22"/>
        </w:rPr>
      </w:pPr>
    </w:p>
    <w:p w14:paraId="0086CBD4" w14:textId="77777777" w:rsidR="00CF0E06" w:rsidRDefault="00CF0E06" w:rsidP="00CF0E06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4E46256F" w14:textId="77777777" w:rsidR="00CF0E06" w:rsidRDefault="00CF0E06" w:rsidP="00CF0E06">
      <w:pPr>
        <w:numPr>
          <w:ilvl w:val="1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7416ED9C" w14:textId="77777777" w:rsidR="00CF0E06" w:rsidRDefault="00CF0E06" w:rsidP="00CF0E06">
      <w:pPr>
        <w:numPr>
          <w:ilvl w:val="1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2EA6809E" w14:textId="77777777" w:rsidR="00CF0E06" w:rsidRDefault="00CF0E06" w:rsidP="00CF0E06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44A10C7C" w14:textId="77777777" w:rsidR="00CF0E06" w:rsidRDefault="00CF0E06" w:rsidP="00CF0E06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7168B7C7" w14:textId="77777777" w:rsidR="00CF0E06" w:rsidRDefault="00CF0E06" w:rsidP="00CF0E06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595F391D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Ai sensi dell’art.20 della L. 104/1992, richiede</w:t>
      </w:r>
    </w:p>
    <w:p w14:paraId="351EF610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______________________________________________________________________________________________________________________________________________________e allega certificazione relativa alla propria disabilità.</w:t>
      </w:r>
    </w:p>
    <w:p w14:paraId="7FD2863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4A7329D2" w14:textId="77777777" w:rsidR="00CF0E06" w:rsidRDefault="00CF0E06" w:rsidP="00CF0E06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10 agosto 2018, n. 101 e </w:t>
      </w:r>
      <w:proofErr w:type="spellStart"/>
      <w:r>
        <w:rPr>
          <w:rFonts w:ascii="Calibri" w:hAnsi="Calibri" w:cs="Calibri"/>
          <w:color w:val="1F1F1F"/>
          <w:lang w:eastAsia="it-IT"/>
        </w:rPr>
        <w:t>s.m.i</w:t>
      </w:r>
      <w:proofErr w:type="spellEnd"/>
      <w:r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3F18284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1CCE9845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3CB44C6F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6BE50F18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4D81049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69997B27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40167BC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39968D3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ata__________________________</w:t>
      </w:r>
    </w:p>
    <w:p w14:paraId="5FB4DC69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firma della persona candidata</w:t>
      </w:r>
    </w:p>
    <w:p w14:paraId="38788907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032DA611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09488976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14FEB62" w14:textId="77777777" w:rsidR="0026693A" w:rsidRPr="00CF0E06" w:rsidRDefault="0026693A" w:rsidP="00CF0E06"/>
    <w:sectPr w:rsidR="0026693A" w:rsidRPr="00CF0E06" w:rsidSect="00ED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4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EDE8" w14:textId="77777777" w:rsidR="00ED300D" w:rsidRDefault="00ED300D" w:rsidP="003D06BE">
      <w:r>
        <w:separator/>
      </w:r>
    </w:p>
  </w:endnote>
  <w:endnote w:type="continuationSeparator" w:id="0">
    <w:p w14:paraId="1723FC48" w14:textId="77777777" w:rsidR="00ED300D" w:rsidRDefault="00ED300D" w:rsidP="003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3C74" w14:textId="77777777" w:rsidR="009166C3" w:rsidRDefault="009166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3BA" w14:textId="77777777" w:rsidR="009166C3" w:rsidRDefault="009166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077F" w14:textId="77777777" w:rsidR="009166C3" w:rsidRDefault="009166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6C4C" w14:textId="77777777" w:rsidR="00ED300D" w:rsidRDefault="00ED300D" w:rsidP="003D06BE">
      <w:r>
        <w:separator/>
      </w:r>
    </w:p>
  </w:footnote>
  <w:footnote w:type="continuationSeparator" w:id="0">
    <w:p w14:paraId="46DCAE6B" w14:textId="77777777" w:rsidR="00ED300D" w:rsidRDefault="00ED300D" w:rsidP="003D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8F2C" w14:textId="77777777" w:rsidR="009166C3" w:rsidRDefault="009166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C8F7" w14:textId="37C6812D" w:rsidR="003D06BE" w:rsidRDefault="001B1A49" w:rsidP="001D6D15">
    <w:pPr>
      <w:pStyle w:val="Intestazione"/>
      <w:ind w:hanging="1134"/>
    </w:pPr>
    <w:r>
      <w:rPr>
        <w:noProof/>
        <w:lang w:eastAsia="it-IT"/>
      </w:rPr>
      <w:drawing>
        <wp:inline distT="0" distB="0" distL="0" distR="0" wp14:anchorId="6BE434C5" wp14:editId="342C8F52">
          <wp:extent cx="7553325" cy="100584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D06BE" w14:paraId="3DC3A37B" w14:textId="77777777" w:rsidTr="000B4D75">
      <w:tc>
        <w:tcPr>
          <w:tcW w:w="4814" w:type="dxa"/>
        </w:tcPr>
        <w:p w14:paraId="140AEC63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DIPARTIMENTO DI BIOLOGIA</w:t>
          </w:r>
        </w:p>
        <w:p w14:paraId="021B3DBA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Via Ugo Bassi 58/b, 35131 Padova</w:t>
          </w:r>
        </w:p>
        <w:p w14:paraId="6A1BBF0A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Tel. +39 049 8276178</w:t>
          </w:r>
        </w:p>
        <w:p w14:paraId="457CE4DC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Fax +39 049 8072213</w:t>
          </w:r>
        </w:p>
        <w:p w14:paraId="6364B0EC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web: http://www.biologia.unipd.it</w:t>
          </w:r>
        </w:p>
        <w:p w14:paraId="28E4483E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CF 80006480281</w:t>
          </w:r>
        </w:p>
        <w:p w14:paraId="0A95C5F8" w14:textId="58B44BB0" w:rsidR="003D06BE" w:rsidRDefault="00713C24" w:rsidP="00713C24">
          <w:pPr>
            <w:pStyle w:val="Intestazione"/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P.IVA 00742430283</w:t>
          </w:r>
        </w:p>
      </w:tc>
      <w:tc>
        <w:tcPr>
          <w:tcW w:w="4814" w:type="dxa"/>
        </w:tcPr>
        <w:p w14:paraId="08765E3B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 xml:space="preserve">CN 5 </w:t>
          </w:r>
          <w:proofErr w:type="spellStart"/>
          <w:r w:rsidRPr="009166C3">
            <w:rPr>
              <w:b/>
              <w:bCs/>
              <w:sz w:val="15"/>
              <w:szCs w:val="15"/>
            </w:rPr>
            <w:t>Spoke</w:t>
          </w:r>
          <w:proofErr w:type="spellEnd"/>
          <w:r w:rsidRPr="009166C3">
            <w:rPr>
              <w:b/>
              <w:bCs/>
              <w:sz w:val="15"/>
              <w:szCs w:val="15"/>
            </w:rPr>
            <w:t xml:space="preserve"> 7 PNRR – Missione 4: Istruzione e ricerca Componente : 2</w:t>
          </w:r>
        </w:p>
        <w:p w14:paraId="4009B8DA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>Investimento 1.4 “Potenziamento strutture di ricerca e creazione di</w:t>
          </w:r>
        </w:p>
        <w:p w14:paraId="50055E9B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 xml:space="preserve">"campioni nazionali di R&amp;S" su alcune Key </w:t>
          </w:r>
          <w:proofErr w:type="spellStart"/>
          <w:r w:rsidRPr="009166C3">
            <w:rPr>
              <w:b/>
              <w:bCs/>
              <w:sz w:val="15"/>
              <w:szCs w:val="15"/>
            </w:rPr>
            <w:t>Enabling</w:t>
          </w:r>
          <w:proofErr w:type="spellEnd"/>
          <w:r w:rsidRPr="009166C3">
            <w:rPr>
              <w:b/>
              <w:bCs/>
              <w:sz w:val="15"/>
              <w:szCs w:val="15"/>
            </w:rPr>
            <w:t xml:space="preserve"> Technologies”,</w:t>
          </w:r>
        </w:p>
        <w:p w14:paraId="790B5139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 xml:space="preserve">finanziato dall’Unione Europea – </w:t>
          </w:r>
          <w:proofErr w:type="spellStart"/>
          <w:r w:rsidRPr="009166C3">
            <w:rPr>
              <w:b/>
              <w:bCs/>
              <w:sz w:val="15"/>
              <w:szCs w:val="15"/>
            </w:rPr>
            <w:t>NextGenerationEU</w:t>
          </w:r>
          <w:proofErr w:type="spellEnd"/>
        </w:p>
        <w:p w14:paraId="4237EDA5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 xml:space="preserve">Progetto “National </w:t>
          </w:r>
          <w:proofErr w:type="spellStart"/>
          <w:r w:rsidRPr="009166C3">
            <w:rPr>
              <w:b/>
              <w:bCs/>
              <w:sz w:val="15"/>
              <w:szCs w:val="15"/>
            </w:rPr>
            <w:t>Biodiversity</w:t>
          </w:r>
          <w:proofErr w:type="spellEnd"/>
          <w:r w:rsidRPr="009166C3">
            <w:rPr>
              <w:b/>
              <w:bCs/>
              <w:sz w:val="15"/>
              <w:szCs w:val="15"/>
            </w:rPr>
            <w:t xml:space="preserve"> Future Center (NBFC)”, codice</w:t>
          </w:r>
        </w:p>
        <w:p w14:paraId="76A4A92E" w14:textId="77777777" w:rsidR="009166C3" w:rsidRPr="009166C3" w:rsidRDefault="009166C3" w:rsidP="009166C3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>identificativo MUR CN00000033 (Area tematica: Biodiversità e società:</w:t>
          </w:r>
        </w:p>
        <w:p w14:paraId="2ED85F10" w14:textId="25FB4C8A" w:rsidR="003D06BE" w:rsidRPr="003D06BE" w:rsidRDefault="009166C3" w:rsidP="009166C3">
          <w:pPr>
            <w:pStyle w:val="Intestazione"/>
            <w:jc w:val="both"/>
            <w:rPr>
              <w:sz w:val="15"/>
              <w:szCs w:val="15"/>
            </w:rPr>
          </w:pPr>
          <w:r w:rsidRPr="009166C3">
            <w:rPr>
              <w:b/>
              <w:bCs/>
              <w:sz w:val="15"/>
              <w:szCs w:val="15"/>
            </w:rPr>
            <w:t>comunicazione, educazione e impatto sociale) CUP C93C22002810006</w:t>
          </w:r>
        </w:p>
      </w:tc>
    </w:tr>
  </w:tbl>
  <w:p w14:paraId="36968FAB" w14:textId="77777777" w:rsidR="003D06BE" w:rsidRDefault="003D06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92B1" w14:textId="77777777" w:rsidR="009166C3" w:rsidRDefault="009166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C2D"/>
    <w:multiLevelType w:val="multilevel"/>
    <w:tmpl w:val="5FA810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1E566B8"/>
    <w:multiLevelType w:val="hybridMultilevel"/>
    <w:tmpl w:val="0FB02A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CB5"/>
    <w:multiLevelType w:val="multilevel"/>
    <w:tmpl w:val="8578D7AE"/>
    <w:lvl w:ilvl="0">
      <w:start w:val="4"/>
      <w:numFmt w:val="decimal"/>
      <w:lvlText w:val="%1."/>
      <w:lvlJc w:val="left"/>
      <w:pPr>
        <w:ind w:left="1075" w:hanging="224"/>
      </w:pPr>
      <w:rPr>
        <w:rFonts w:ascii="Helvetica" w:hAnsi="Helvetica" w:cs="Helvetica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459" w:hanging="284"/>
      </w:pPr>
      <w:rPr>
        <w:rFonts w:ascii="Symbol" w:hAnsi="Symbol" w:hint="default"/>
        <w:b w:val="0"/>
        <w:sz w:val="22"/>
      </w:rPr>
    </w:lvl>
    <w:lvl w:ilvl="2">
      <w:numFmt w:val="bullet"/>
      <w:lvlText w:val="•"/>
      <w:lvlJc w:val="left"/>
      <w:pPr>
        <w:ind w:left="2511" w:hanging="284"/>
      </w:pPr>
      <w:rPr>
        <w:rFonts w:hint="default"/>
      </w:rPr>
    </w:lvl>
    <w:lvl w:ilvl="3">
      <w:numFmt w:val="bullet"/>
      <w:lvlText w:val="•"/>
      <w:lvlJc w:val="left"/>
      <w:pPr>
        <w:ind w:left="3564" w:hanging="284"/>
      </w:pPr>
      <w:rPr>
        <w:rFonts w:hint="default"/>
      </w:rPr>
    </w:lvl>
    <w:lvl w:ilvl="4">
      <w:numFmt w:val="bullet"/>
      <w:lvlText w:val="•"/>
      <w:lvlJc w:val="left"/>
      <w:pPr>
        <w:ind w:left="4617" w:hanging="284"/>
      </w:pPr>
      <w:rPr>
        <w:rFonts w:hint="default"/>
      </w:rPr>
    </w:lvl>
    <w:lvl w:ilvl="5">
      <w:numFmt w:val="bullet"/>
      <w:lvlText w:val="•"/>
      <w:lvlJc w:val="left"/>
      <w:pPr>
        <w:ind w:left="5670" w:hanging="284"/>
      </w:pPr>
      <w:rPr>
        <w:rFonts w:hint="default"/>
      </w:rPr>
    </w:lvl>
    <w:lvl w:ilvl="6">
      <w:numFmt w:val="bullet"/>
      <w:lvlText w:val="•"/>
      <w:lvlJc w:val="left"/>
      <w:pPr>
        <w:ind w:left="6723" w:hanging="284"/>
      </w:pPr>
      <w:rPr>
        <w:rFonts w:hint="default"/>
      </w:rPr>
    </w:lvl>
    <w:lvl w:ilvl="7">
      <w:numFmt w:val="bullet"/>
      <w:lvlText w:val="•"/>
      <w:lvlJc w:val="left"/>
      <w:pPr>
        <w:ind w:left="7776" w:hanging="284"/>
      </w:pPr>
      <w:rPr>
        <w:rFonts w:hint="default"/>
      </w:rPr>
    </w:lvl>
    <w:lvl w:ilvl="8">
      <w:numFmt w:val="bullet"/>
      <w:lvlText w:val="•"/>
      <w:lvlJc w:val="left"/>
      <w:pPr>
        <w:ind w:left="8829" w:hanging="284"/>
      </w:pPr>
      <w:rPr>
        <w:rFonts w:hint="default"/>
      </w:rPr>
    </w:lvl>
  </w:abstractNum>
  <w:abstractNum w:abstractNumId="4" w15:restartNumberingAfterBreak="0">
    <w:nsid w:val="1CF06A3E"/>
    <w:multiLevelType w:val="hybridMultilevel"/>
    <w:tmpl w:val="76808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A52"/>
    <w:multiLevelType w:val="hybridMultilevel"/>
    <w:tmpl w:val="7CBEF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CC3"/>
    <w:multiLevelType w:val="hybridMultilevel"/>
    <w:tmpl w:val="A666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B13"/>
    <w:multiLevelType w:val="hybridMultilevel"/>
    <w:tmpl w:val="0D5858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0079E"/>
    <w:multiLevelType w:val="hybridMultilevel"/>
    <w:tmpl w:val="6B6EB720"/>
    <w:lvl w:ilvl="0" w:tplc="E57ECBD0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B82621"/>
    <w:multiLevelType w:val="hybridMultilevel"/>
    <w:tmpl w:val="972C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7E74CC"/>
    <w:multiLevelType w:val="hybridMultilevel"/>
    <w:tmpl w:val="F6E67A3A"/>
    <w:lvl w:ilvl="0" w:tplc="996A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82F"/>
    <w:multiLevelType w:val="hybridMultilevel"/>
    <w:tmpl w:val="DF183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677"/>
    <w:multiLevelType w:val="hybridMultilevel"/>
    <w:tmpl w:val="29B8EBD0"/>
    <w:lvl w:ilvl="0" w:tplc="BAF24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91692"/>
    <w:multiLevelType w:val="hybridMultilevel"/>
    <w:tmpl w:val="6D966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2BC4"/>
    <w:multiLevelType w:val="hybridMultilevel"/>
    <w:tmpl w:val="2712447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7EE6"/>
    <w:multiLevelType w:val="multilevel"/>
    <w:tmpl w:val="284C70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193B82"/>
    <w:multiLevelType w:val="multilevel"/>
    <w:tmpl w:val="302A32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327608"/>
    <w:multiLevelType w:val="hybridMultilevel"/>
    <w:tmpl w:val="D7F2FFF0"/>
    <w:lvl w:ilvl="0" w:tplc="618461D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52E843AD"/>
    <w:multiLevelType w:val="hybridMultilevel"/>
    <w:tmpl w:val="268E6050"/>
    <w:lvl w:ilvl="0" w:tplc="6D04C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C71"/>
    <w:multiLevelType w:val="hybridMultilevel"/>
    <w:tmpl w:val="1D467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654"/>
    <w:multiLevelType w:val="multilevel"/>
    <w:tmpl w:val="A726F7B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4852E2"/>
    <w:multiLevelType w:val="multilevel"/>
    <w:tmpl w:val="D6007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2C1F"/>
    <w:multiLevelType w:val="hybridMultilevel"/>
    <w:tmpl w:val="9B50DE52"/>
    <w:lvl w:ilvl="0" w:tplc="1F044E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7125"/>
    <w:multiLevelType w:val="multilevel"/>
    <w:tmpl w:val="CFA6C2E8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3437BF"/>
    <w:multiLevelType w:val="hybridMultilevel"/>
    <w:tmpl w:val="D3E81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ECF"/>
    <w:multiLevelType w:val="hybridMultilevel"/>
    <w:tmpl w:val="80D61C82"/>
    <w:lvl w:ilvl="0" w:tplc="D618F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879"/>
    <w:multiLevelType w:val="hybridMultilevel"/>
    <w:tmpl w:val="18BE7340"/>
    <w:lvl w:ilvl="0" w:tplc="C0B4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893"/>
    <w:multiLevelType w:val="hybridMultilevel"/>
    <w:tmpl w:val="F81A84C2"/>
    <w:lvl w:ilvl="0" w:tplc="8F4E15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DC1CAA"/>
    <w:multiLevelType w:val="multilevel"/>
    <w:tmpl w:val="E4146F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31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50EB7"/>
    <w:multiLevelType w:val="multilevel"/>
    <w:tmpl w:val="47D077F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A70461"/>
    <w:multiLevelType w:val="hybridMultilevel"/>
    <w:tmpl w:val="495A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1CD5"/>
    <w:multiLevelType w:val="hybridMultilevel"/>
    <w:tmpl w:val="F864BB38"/>
    <w:lvl w:ilvl="0" w:tplc="C0B44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367EF"/>
    <w:multiLevelType w:val="hybridMultilevel"/>
    <w:tmpl w:val="941EA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6619D"/>
    <w:multiLevelType w:val="hybridMultilevel"/>
    <w:tmpl w:val="3D463802"/>
    <w:lvl w:ilvl="0" w:tplc="BB9E19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B6E31"/>
    <w:multiLevelType w:val="hybridMultilevel"/>
    <w:tmpl w:val="6EDEA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593886">
    <w:abstractNumId w:val="35"/>
  </w:num>
  <w:num w:numId="2" w16cid:durableId="1479032994">
    <w:abstractNumId w:val="8"/>
  </w:num>
  <w:num w:numId="3" w16cid:durableId="914246167">
    <w:abstractNumId w:val="1"/>
  </w:num>
  <w:num w:numId="4" w16cid:durableId="498666344">
    <w:abstractNumId w:val="37"/>
  </w:num>
  <w:num w:numId="5" w16cid:durableId="185142120">
    <w:abstractNumId w:val="7"/>
  </w:num>
  <w:num w:numId="6" w16cid:durableId="771634354">
    <w:abstractNumId w:val="13"/>
  </w:num>
  <w:num w:numId="7" w16cid:durableId="777525135">
    <w:abstractNumId w:val="29"/>
  </w:num>
  <w:num w:numId="8" w16cid:durableId="504133492">
    <w:abstractNumId w:val="9"/>
  </w:num>
  <w:num w:numId="9" w16cid:durableId="45379918">
    <w:abstractNumId w:val="0"/>
  </w:num>
  <w:num w:numId="10" w16cid:durableId="1397824094">
    <w:abstractNumId w:val="4"/>
  </w:num>
  <w:num w:numId="11" w16cid:durableId="1646350801">
    <w:abstractNumId w:val="27"/>
  </w:num>
  <w:num w:numId="12" w16cid:durableId="2048598964">
    <w:abstractNumId w:val="12"/>
  </w:num>
  <w:num w:numId="13" w16cid:durableId="468518370">
    <w:abstractNumId w:val="5"/>
  </w:num>
  <w:num w:numId="14" w16cid:durableId="1207451766">
    <w:abstractNumId w:val="25"/>
  </w:num>
  <w:num w:numId="15" w16cid:durableId="1705134325">
    <w:abstractNumId w:val="30"/>
  </w:num>
  <w:num w:numId="16" w16cid:durableId="781194977">
    <w:abstractNumId w:val="18"/>
  </w:num>
  <w:num w:numId="17" w16cid:durableId="1457873590">
    <w:abstractNumId w:val="10"/>
  </w:num>
  <w:num w:numId="18" w16cid:durableId="2103450209">
    <w:abstractNumId w:val="15"/>
  </w:num>
  <w:num w:numId="19" w16cid:durableId="1144850378">
    <w:abstractNumId w:val="3"/>
  </w:num>
  <w:num w:numId="20" w16cid:durableId="1858154740">
    <w:abstractNumId w:val="19"/>
  </w:num>
  <w:num w:numId="21" w16cid:durableId="1373573757">
    <w:abstractNumId w:val="28"/>
  </w:num>
  <w:num w:numId="22" w16cid:durableId="68885874">
    <w:abstractNumId w:val="34"/>
  </w:num>
  <w:num w:numId="23" w16cid:durableId="2045472989">
    <w:abstractNumId w:val="32"/>
  </w:num>
  <w:num w:numId="24" w16cid:durableId="1807241909">
    <w:abstractNumId w:val="21"/>
  </w:num>
  <w:num w:numId="25" w16cid:durableId="1243296490">
    <w:abstractNumId w:val="24"/>
  </w:num>
  <w:num w:numId="26" w16cid:durableId="1708486828">
    <w:abstractNumId w:val="16"/>
  </w:num>
  <w:num w:numId="27" w16cid:durableId="769860181">
    <w:abstractNumId w:val="17"/>
  </w:num>
  <w:num w:numId="28" w16cid:durableId="805774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5193884">
    <w:abstractNumId w:val="20"/>
  </w:num>
  <w:num w:numId="30" w16cid:durableId="227228888">
    <w:abstractNumId w:val="23"/>
  </w:num>
  <w:num w:numId="31" w16cid:durableId="1522282398">
    <w:abstractNumId w:val="36"/>
  </w:num>
  <w:num w:numId="32" w16cid:durableId="20086249">
    <w:abstractNumId w:val="14"/>
  </w:num>
  <w:num w:numId="33" w16cid:durableId="1964194073">
    <w:abstractNumId w:val="6"/>
  </w:num>
  <w:num w:numId="34" w16cid:durableId="665087923">
    <w:abstractNumId w:val="33"/>
  </w:num>
  <w:num w:numId="35" w16cid:durableId="1218132064">
    <w:abstractNumId w:val="11"/>
  </w:num>
  <w:num w:numId="36" w16cid:durableId="1656564829">
    <w:abstractNumId w:val="26"/>
  </w:num>
  <w:num w:numId="37" w16cid:durableId="1612780685">
    <w:abstractNumId w:val="2"/>
  </w:num>
  <w:num w:numId="38" w16cid:durableId="2590730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BE"/>
    <w:rsid w:val="00024CA8"/>
    <w:rsid w:val="00084531"/>
    <w:rsid w:val="000A1F53"/>
    <w:rsid w:val="000B1CE8"/>
    <w:rsid w:val="000B4D75"/>
    <w:rsid w:val="000E5F32"/>
    <w:rsid w:val="000E724C"/>
    <w:rsid w:val="00141461"/>
    <w:rsid w:val="00167460"/>
    <w:rsid w:val="00195F08"/>
    <w:rsid w:val="001B1A49"/>
    <w:rsid w:val="001C67E1"/>
    <w:rsid w:val="001D6D15"/>
    <w:rsid w:val="001D7685"/>
    <w:rsid w:val="00217C23"/>
    <w:rsid w:val="002250B0"/>
    <w:rsid w:val="002514B6"/>
    <w:rsid w:val="0026693A"/>
    <w:rsid w:val="00293172"/>
    <w:rsid w:val="0029656B"/>
    <w:rsid w:val="002E289B"/>
    <w:rsid w:val="00343511"/>
    <w:rsid w:val="00394703"/>
    <w:rsid w:val="003D06BE"/>
    <w:rsid w:val="003D6FF1"/>
    <w:rsid w:val="003F673E"/>
    <w:rsid w:val="0046066D"/>
    <w:rsid w:val="004A0E6F"/>
    <w:rsid w:val="004A3AA8"/>
    <w:rsid w:val="004B23E8"/>
    <w:rsid w:val="004C2C4A"/>
    <w:rsid w:val="004E481D"/>
    <w:rsid w:val="0051203B"/>
    <w:rsid w:val="00577641"/>
    <w:rsid w:val="0063059E"/>
    <w:rsid w:val="00674ECD"/>
    <w:rsid w:val="0068369C"/>
    <w:rsid w:val="00684BA5"/>
    <w:rsid w:val="00687FA5"/>
    <w:rsid w:val="006C17D7"/>
    <w:rsid w:val="00712C5A"/>
    <w:rsid w:val="00713C24"/>
    <w:rsid w:val="00745801"/>
    <w:rsid w:val="00764602"/>
    <w:rsid w:val="007666A7"/>
    <w:rsid w:val="00772116"/>
    <w:rsid w:val="007D64B9"/>
    <w:rsid w:val="007D7FAD"/>
    <w:rsid w:val="00804325"/>
    <w:rsid w:val="008568DC"/>
    <w:rsid w:val="00876D10"/>
    <w:rsid w:val="00896EC4"/>
    <w:rsid w:val="008B57E0"/>
    <w:rsid w:val="008F5A87"/>
    <w:rsid w:val="009166C3"/>
    <w:rsid w:val="00924A2A"/>
    <w:rsid w:val="00937CAC"/>
    <w:rsid w:val="00957136"/>
    <w:rsid w:val="009A4964"/>
    <w:rsid w:val="009B1853"/>
    <w:rsid w:val="009D514E"/>
    <w:rsid w:val="00A07285"/>
    <w:rsid w:val="00A3645A"/>
    <w:rsid w:val="00A66930"/>
    <w:rsid w:val="00A7626B"/>
    <w:rsid w:val="00AD46AD"/>
    <w:rsid w:val="00B5188E"/>
    <w:rsid w:val="00B57FFA"/>
    <w:rsid w:val="00B67352"/>
    <w:rsid w:val="00BF0282"/>
    <w:rsid w:val="00C12508"/>
    <w:rsid w:val="00C15BF4"/>
    <w:rsid w:val="00C32CED"/>
    <w:rsid w:val="00C75A08"/>
    <w:rsid w:val="00CB6B14"/>
    <w:rsid w:val="00CF0E06"/>
    <w:rsid w:val="00CF6675"/>
    <w:rsid w:val="00DD4BB2"/>
    <w:rsid w:val="00DE2A16"/>
    <w:rsid w:val="00E21A64"/>
    <w:rsid w:val="00E318B0"/>
    <w:rsid w:val="00E61F63"/>
    <w:rsid w:val="00E64AAB"/>
    <w:rsid w:val="00EB0A08"/>
    <w:rsid w:val="00ED1192"/>
    <w:rsid w:val="00ED300D"/>
    <w:rsid w:val="00EE6DF6"/>
    <w:rsid w:val="00F05107"/>
    <w:rsid w:val="00F4730A"/>
    <w:rsid w:val="00F83913"/>
    <w:rsid w:val="00F93CC1"/>
    <w:rsid w:val="00FD1DC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05C02"/>
  <w15:chartTrackingRefBased/>
  <w15:docId w15:val="{1B1D5908-CB52-1940-985E-D2B3EB68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4EC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6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6BE"/>
  </w:style>
  <w:style w:type="paragraph" w:styleId="Pidipagina">
    <w:name w:val="footer"/>
    <w:basedOn w:val="Normale"/>
    <w:link w:val="PidipaginaCarattere"/>
    <w:uiPriority w:val="99"/>
    <w:unhideWhenUsed/>
    <w:rsid w:val="003D06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6BE"/>
  </w:style>
  <w:style w:type="table" w:styleId="Grigliatabella">
    <w:name w:val="Table Grid"/>
    <w:basedOn w:val="Tabellanormale"/>
    <w:uiPriority w:val="39"/>
    <w:rsid w:val="003D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C17D7"/>
    <w:pPr>
      <w:widowControl w:val="0"/>
      <w:kinsoku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17D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C17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C17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C17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6C17D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7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7D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5A87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066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06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74ECD"/>
  </w:style>
  <w:style w:type="character" w:customStyle="1" w:styleId="Titolo1Carattere">
    <w:name w:val="Titolo 1 Carattere"/>
    <w:basedOn w:val="Carpredefinitoparagrafo"/>
    <w:link w:val="Titolo1"/>
    <w:uiPriority w:val="9"/>
    <w:rsid w:val="00674ECD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paragraph" w:customStyle="1" w:styleId="CorpoTestoUnipd">
    <w:name w:val="Corpo Testo Unipd"/>
    <w:basedOn w:val="Normale"/>
    <w:autoRedefine/>
    <w:rsid w:val="0026693A"/>
    <w:pPr>
      <w:spacing w:after="60" w:line="288" w:lineRule="auto"/>
      <w:jc w:val="both"/>
    </w:pPr>
    <w:rPr>
      <w:rFonts w:ascii="Arial" w:eastAsia="Times New Roman" w:hAnsi="Arial" w:cs="Arial"/>
      <w:sz w:val="17"/>
      <w:szCs w:val="22"/>
      <w:lang w:eastAsia="it-IT"/>
    </w:rPr>
  </w:style>
  <w:style w:type="paragraph" w:customStyle="1" w:styleId="Default">
    <w:name w:val="Default"/>
    <w:rsid w:val="004E481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5EBB-8B71-4E62-817A-AFD6526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lia Giovanni</dc:creator>
  <cp:keywords/>
  <dc:description/>
  <cp:lastModifiedBy>Pavarin Maria Cristina</cp:lastModifiedBy>
  <cp:revision>3</cp:revision>
  <cp:lastPrinted>2023-01-19T12:00:00Z</cp:lastPrinted>
  <dcterms:created xsi:type="dcterms:W3CDTF">2024-02-06T13:31:00Z</dcterms:created>
  <dcterms:modified xsi:type="dcterms:W3CDTF">2024-02-06T13:31:00Z</dcterms:modified>
</cp:coreProperties>
</file>